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2612"/>
        <w:gridCol w:w="2977"/>
        <w:gridCol w:w="1701"/>
        <w:gridCol w:w="1708"/>
      </w:tblGrid>
      <w:tr w:rsidR="00B400F8" w:rsidRPr="00ED5847" w:rsidTr="006112E7">
        <w:trPr>
          <w:trHeight w:val="1009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47" w:rsidRPr="00ED5847" w:rsidRDefault="00ED5847" w:rsidP="008C120D">
            <w:pPr>
              <w:pStyle w:val="KonuBal"/>
              <w:spacing w:before="0" w:after="0"/>
              <w:rPr>
                <w:sz w:val="20"/>
              </w:rPr>
            </w:pPr>
            <w:r w:rsidRPr="00ED5847">
              <w:rPr>
                <w:sz w:val="20"/>
              </w:rPr>
              <w:t>ÇANKIRI KARATEKİN ÜNİVERSİTESİ</w:t>
            </w:r>
          </w:p>
          <w:p w:rsidR="00B400F8" w:rsidRPr="00ED5847" w:rsidRDefault="00B400F8" w:rsidP="008C120D">
            <w:pPr>
              <w:pStyle w:val="KonuBal"/>
              <w:spacing w:before="0" w:after="0"/>
              <w:rPr>
                <w:sz w:val="20"/>
              </w:rPr>
            </w:pPr>
            <w:r w:rsidRPr="00ED5847">
              <w:rPr>
                <w:sz w:val="20"/>
              </w:rPr>
              <w:t xml:space="preserve">FEN </w:t>
            </w:r>
            <w:r w:rsidR="006112E7" w:rsidRPr="00ED5847">
              <w:rPr>
                <w:sz w:val="20"/>
              </w:rPr>
              <w:t>BİLİMLERİ ENSTİTÜSÜ</w:t>
            </w:r>
          </w:p>
          <w:p w:rsidR="00B400F8" w:rsidRPr="00ED5847" w:rsidRDefault="006112E7" w:rsidP="008C120D">
            <w:pPr>
              <w:pStyle w:val="KonuBal"/>
              <w:spacing w:before="0" w:after="0"/>
              <w:rPr>
                <w:sz w:val="20"/>
              </w:rPr>
            </w:pPr>
            <w:r w:rsidRPr="00ED5847">
              <w:rPr>
                <w:sz w:val="20"/>
              </w:rPr>
              <w:t>BİYOLOJİ ANABİLİM DALI</w:t>
            </w:r>
          </w:p>
          <w:p w:rsidR="00B400F8" w:rsidRPr="00ED5847" w:rsidRDefault="009977EE" w:rsidP="008C120D">
            <w:pPr>
              <w:pStyle w:val="KonuBal"/>
              <w:spacing w:before="0" w:after="0"/>
              <w:rPr>
                <w:sz w:val="20"/>
              </w:rPr>
            </w:pPr>
            <w:r w:rsidRPr="00ED5847">
              <w:rPr>
                <w:sz w:val="20"/>
              </w:rPr>
              <w:t>2021 – 2022</w:t>
            </w:r>
            <w:r w:rsidR="00B400F8" w:rsidRPr="00ED5847">
              <w:rPr>
                <w:sz w:val="20"/>
              </w:rPr>
              <w:t xml:space="preserve"> </w:t>
            </w:r>
            <w:r w:rsidR="009758B5" w:rsidRPr="00ED5847">
              <w:rPr>
                <w:sz w:val="20"/>
              </w:rPr>
              <w:t>AKADEMİK</w:t>
            </w:r>
            <w:r w:rsidR="00B400F8" w:rsidRPr="00ED5847">
              <w:rPr>
                <w:sz w:val="20"/>
              </w:rPr>
              <w:t xml:space="preserve"> YILI </w:t>
            </w:r>
          </w:p>
          <w:p w:rsidR="00B400F8" w:rsidRPr="00ED5847" w:rsidRDefault="009977EE" w:rsidP="009758B5">
            <w:pPr>
              <w:pStyle w:val="KonuBal"/>
              <w:spacing w:before="0" w:after="0"/>
              <w:rPr>
                <w:sz w:val="20"/>
              </w:rPr>
            </w:pPr>
            <w:r w:rsidRPr="00ED5847">
              <w:rPr>
                <w:sz w:val="20"/>
              </w:rPr>
              <w:t>BAHAR</w:t>
            </w:r>
            <w:r w:rsidR="00B400F8" w:rsidRPr="00ED5847">
              <w:rPr>
                <w:sz w:val="20"/>
              </w:rPr>
              <w:t xml:space="preserve"> DÖNEMİ LİSANS</w:t>
            </w:r>
            <w:r w:rsidR="009758B5" w:rsidRPr="00ED5847">
              <w:rPr>
                <w:sz w:val="20"/>
              </w:rPr>
              <w:t>ÜSTÜ</w:t>
            </w:r>
            <w:r w:rsidR="00B400F8" w:rsidRPr="00ED5847">
              <w:rPr>
                <w:sz w:val="20"/>
              </w:rPr>
              <w:t xml:space="preserve"> </w:t>
            </w:r>
            <w:r w:rsidR="009758B5" w:rsidRPr="00ED5847">
              <w:rPr>
                <w:sz w:val="20"/>
              </w:rPr>
              <w:t>SINAV PROGRAMI</w:t>
            </w:r>
          </w:p>
        </w:tc>
      </w:tr>
      <w:tr w:rsidR="003B7570" w:rsidRPr="00ED5847" w:rsidTr="00ED5847">
        <w:trPr>
          <w:trHeight w:val="57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70" w:rsidRPr="00ED5847" w:rsidRDefault="003B7570" w:rsidP="00B55DDB">
            <w:pPr>
              <w:pStyle w:val="KonuBal"/>
              <w:spacing w:before="0" w:after="0"/>
              <w:jc w:val="left"/>
              <w:rPr>
                <w:sz w:val="20"/>
              </w:rPr>
            </w:pPr>
            <w:r w:rsidRPr="00ED5847">
              <w:rPr>
                <w:sz w:val="20"/>
              </w:rPr>
              <w:t>Dersin</w:t>
            </w:r>
          </w:p>
          <w:p w:rsidR="003B7570" w:rsidRPr="00ED5847" w:rsidRDefault="003B7570" w:rsidP="00B55DDB">
            <w:pPr>
              <w:pStyle w:val="KonuBal"/>
              <w:spacing w:before="0" w:after="0"/>
              <w:jc w:val="left"/>
              <w:rPr>
                <w:sz w:val="20"/>
              </w:rPr>
            </w:pPr>
            <w:r w:rsidRPr="00ED5847">
              <w:rPr>
                <w:sz w:val="20"/>
              </w:rPr>
              <w:t>KODU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70" w:rsidRPr="00ED5847" w:rsidRDefault="003B7570" w:rsidP="008C120D">
            <w:pPr>
              <w:pStyle w:val="KonuBal"/>
              <w:spacing w:before="0" w:after="0"/>
              <w:rPr>
                <w:sz w:val="20"/>
              </w:rPr>
            </w:pPr>
            <w:r w:rsidRPr="00ED5847">
              <w:rPr>
                <w:sz w:val="20"/>
              </w:rPr>
              <w:t>Dersin</w:t>
            </w:r>
          </w:p>
          <w:p w:rsidR="003B7570" w:rsidRPr="00ED5847" w:rsidRDefault="003B7570" w:rsidP="008C120D">
            <w:pPr>
              <w:pStyle w:val="KonuBal"/>
              <w:spacing w:before="0" w:after="0"/>
              <w:rPr>
                <w:sz w:val="20"/>
              </w:rPr>
            </w:pPr>
            <w:r w:rsidRPr="00ED5847">
              <w:rPr>
                <w:sz w:val="20"/>
              </w:rPr>
              <w:t>A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70" w:rsidRPr="00ED5847" w:rsidRDefault="003B7570" w:rsidP="008C120D">
            <w:pPr>
              <w:pStyle w:val="KonuBal"/>
              <w:spacing w:before="0" w:after="0"/>
              <w:rPr>
                <w:sz w:val="20"/>
              </w:rPr>
            </w:pPr>
            <w:r w:rsidRPr="00ED5847">
              <w:rPr>
                <w:sz w:val="20"/>
              </w:rPr>
              <w:t>Dersin</w:t>
            </w:r>
          </w:p>
          <w:p w:rsidR="003B7570" w:rsidRPr="00ED5847" w:rsidRDefault="003B7570" w:rsidP="008C120D">
            <w:pPr>
              <w:pStyle w:val="KonuBal"/>
              <w:spacing w:before="0" w:after="0"/>
              <w:rPr>
                <w:sz w:val="20"/>
              </w:rPr>
            </w:pPr>
            <w:r w:rsidRPr="00ED5847">
              <w:rPr>
                <w:sz w:val="20"/>
              </w:rPr>
              <w:t>SORUMLU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70" w:rsidRPr="00ED5847" w:rsidRDefault="003B7570" w:rsidP="008C120D">
            <w:pPr>
              <w:pStyle w:val="KonuBal"/>
              <w:spacing w:before="0" w:after="0"/>
              <w:rPr>
                <w:sz w:val="20"/>
              </w:rPr>
            </w:pPr>
            <w:r w:rsidRPr="00ED5847">
              <w:rPr>
                <w:sz w:val="20"/>
              </w:rPr>
              <w:t>Sınav Tarihi ve Saat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570" w:rsidRPr="00ED5847" w:rsidRDefault="003B7570" w:rsidP="00ED5847">
            <w:pPr>
              <w:pStyle w:val="KonuBal"/>
              <w:spacing w:before="0" w:after="0"/>
              <w:rPr>
                <w:sz w:val="20"/>
              </w:rPr>
            </w:pPr>
            <w:r w:rsidRPr="00ED5847">
              <w:rPr>
                <w:sz w:val="20"/>
              </w:rPr>
              <w:t>Sınava Girecek Öğrenci Sayısı</w:t>
            </w:r>
          </w:p>
        </w:tc>
      </w:tr>
      <w:tr w:rsidR="003B7570" w:rsidRPr="00ED5847" w:rsidTr="000E2D57">
        <w:trPr>
          <w:trHeight w:val="39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70" w:rsidRPr="00ED5847" w:rsidRDefault="003B7570" w:rsidP="008C120D">
            <w:r w:rsidRPr="00ED5847">
              <w:t>BİY501</w:t>
            </w:r>
            <w:r w:rsidRPr="00ED5847">
              <w:tab/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70" w:rsidRPr="00ED5847" w:rsidRDefault="003B7570" w:rsidP="008C120D">
            <w:r w:rsidRPr="00ED5847">
              <w:t>Bilimsel Araştırma ve Yayın Etiğ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70" w:rsidRPr="00ED5847" w:rsidRDefault="003B7570" w:rsidP="008C120D">
            <w:pPr>
              <w:pStyle w:val="KonuBal"/>
              <w:spacing w:before="0" w:after="0"/>
              <w:jc w:val="left"/>
              <w:rPr>
                <w:b w:val="0"/>
                <w:sz w:val="20"/>
              </w:rPr>
            </w:pPr>
            <w:proofErr w:type="spellStart"/>
            <w:r w:rsidRPr="00ED5847">
              <w:rPr>
                <w:b w:val="0"/>
                <w:sz w:val="20"/>
              </w:rPr>
              <w:t>Doç.Dr</w:t>
            </w:r>
            <w:proofErr w:type="spellEnd"/>
            <w:r w:rsidRPr="00ED5847">
              <w:rPr>
                <w:b w:val="0"/>
                <w:sz w:val="20"/>
              </w:rPr>
              <w:t>. Oral DÜZDEMİ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ED5847" w:rsidP="008C120D">
            <w:pPr>
              <w:pStyle w:val="KonuBal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4.06.2022-</w:t>
            </w:r>
            <w:proofErr w:type="gramStart"/>
            <w:r>
              <w:rPr>
                <w:b w:val="0"/>
                <w:sz w:val="20"/>
              </w:rPr>
              <w:t>10:00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A259ED" w:rsidP="008C120D">
            <w:pPr>
              <w:pStyle w:val="KonuBal"/>
              <w:spacing w:before="0" w:after="0"/>
              <w:rPr>
                <w:b w:val="0"/>
                <w:sz w:val="20"/>
              </w:rPr>
            </w:pPr>
            <w:r w:rsidRPr="00ED5847">
              <w:rPr>
                <w:b w:val="0"/>
                <w:sz w:val="20"/>
              </w:rPr>
              <w:t>25</w:t>
            </w:r>
          </w:p>
        </w:tc>
      </w:tr>
      <w:tr w:rsidR="003B7570" w:rsidRPr="00ED5847" w:rsidTr="006C3392">
        <w:trPr>
          <w:trHeight w:val="39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>BİY520</w:t>
            </w:r>
            <w:r w:rsidRPr="00ED5847">
              <w:tab/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>Türkiye</w:t>
            </w:r>
            <w:proofErr w:type="gramStart"/>
            <w:r w:rsidRPr="00ED5847">
              <w:t>`</w:t>
            </w:r>
            <w:proofErr w:type="gramEnd"/>
            <w:r w:rsidRPr="00ED5847">
              <w:t xml:space="preserve">nin </w:t>
            </w:r>
            <w:proofErr w:type="spellStart"/>
            <w:r w:rsidRPr="00ED5847">
              <w:t>Floristik</w:t>
            </w:r>
            <w:proofErr w:type="spellEnd"/>
            <w:r w:rsidRPr="00ED5847">
              <w:t xml:space="preserve"> Yapı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pPr>
              <w:pStyle w:val="KonuBal"/>
              <w:spacing w:before="0" w:after="0"/>
              <w:jc w:val="left"/>
              <w:rPr>
                <w:b w:val="0"/>
                <w:sz w:val="20"/>
              </w:rPr>
            </w:pPr>
            <w:proofErr w:type="spellStart"/>
            <w:proofErr w:type="gramStart"/>
            <w:r w:rsidRPr="00ED5847">
              <w:rPr>
                <w:b w:val="0"/>
                <w:sz w:val="20"/>
              </w:rPr>
              <w:t>Doç.Dr.Melda</w:t>
            </w:r>
            <w:proofErr w:type="spellEnd"/>
            <w:proofErr w:type="gramEnd"/>
            <w:r w:rsidRPr="00ED5847">
              <w:rPr>
                <w:b w:val="0"/>
                <w:sz w:val="20"/>
              </w:rPr>
              <w:t xml:space="preserve"> DÖLARS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F91633" w:rsidP="008C120D">
            <w:pPr>
              <w:pStyle w:val="KonuBal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.06.2022-</w:t>
            </w:r>
            <w:proofErr w:type="gramStart"/>
            <w:r>
              <w:rPr>
                <w:b w:val="0"/>
                <w:sz w:val="20"/>
              </w:rPr>
              <w:t>10:00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pPr>
              <w:pStyle w:val="KonuBal"/>
              <w:spacing w:before="0" w:after="0"/>
              <w:rPr>
                <w:b w:val="0"/>
                <w:sz w:val="20"/>
              </w:rPr>
            </w:pPr>
            <w:r w:rsidRPr="00ED5847">
              <w:rPr>
                <w:b w:val="0"/>
                <w:sz w:val="20"/>
              </w:rPr>
              <w:t>3</w:t>
            </w:r>
          </w:p>
        </w:tc>
      </w:tr>
      <w:tr w:rsidR="003B7570" w:rsidRPr="00ED5847" w:rsidTr="00204C91">
        <w:trPr>
          <w:trHeight w:val="39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>BİY521</w:t>
            </w:r>
            <w:r w:rsidRPr="00ED5847">
              <w:tab/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>Bitki Doku Kültüründe Büyüme Düzenleyicil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ED5847" w:rsidP="00ED5847">
            <w:pPr>
              <w:pStyle w:val="KonuBal"/>
              <w:spacing w:before="0" w:after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oç.</w:t>
            </w:r>
            <w:r w:rsidR="003B7570" w:rsidRPr="00ED5847">
              <w:rPr>
                <w:b w:val="0"/>
                <w:sz w:val="20"/>
              </w:rPr>
              <w:t>Dr</w:t>
            </w:r>
            <w:proofErr w:type="spellEnd"/>
            <w:r w:rsidR="003B7570" w:rsidRPr="00ED5847">
              <w:rPr>
                <w:b w:val="0"/>
                <w:sz w:val="20"/>
              </w:rPr>
              <w:t>. Mehmet SEZGİ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3B7570">
            <w:pPr>
              <w:jc w:val="center"/>
            </w:pPr>
            <w:r w:rsidRPr="00ED5847">
              <w:t>22.06.2022-</w:t>
            </w:r>
            <w:proofErr w:type="gramStart"/>
            <w:r w:rsidRPr="00ED5847">
              <w:t>10:00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pPr>
              <w:pStyle w:val="KonuBal"/>
              <w:spacing w:before="0" w:after="0"/>
              <w:rPr>
                <w:b w:val="0"/>
                <w:sz w:val="20"/>
              </w:rPr>
            </w:pPr>
            <w:r w:rsidRPr="00ED5847">
              <w:rPr>
                <w:b w:val="0"/>
                <w:sz w:val="20"/>
              </w:rPr>
              <w:t>1</w:t>
            </w:r>
          </w:p>
        </w:tc>
      </w:tr>
      <w:tr w:rsidR="003B7570" w:rsidRPr="00ED5847" w:rsidTr="002F2E7F">
        <w:trPr>
          <w:trHeight w:val="39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>BİY525</w:t>
            </w:r>
            <w:r w:rsidRPr="00ED5847">
              <w:tab/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>İleri Biyoteknoloj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ED5847" w:rsidP="008C120D">
            <w:pPr>
              <w:pStyle w:val="KonuBal"/>
              <w:spacing w:before="0" w:after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oç.</w:t>
            </w:r>
            <w:r w:rsidRPr="00ED5847">
              <w:rPr>
                <w:b w:val="0"/>
                <w:sz w:val="20"/>
              </w:rPr>
              <w:t>Dr</w:t>
            </w:r>
            <w:proofErr w:type="spellEnd"/>
            <w:r w:rsidRPr="00ED5847">
              <w:rPr>
                <w:b w:val="0"/>
                <w:sz w:val="20"/>
              </w:rPr>
              <w:t>. Mehmet SEZGİ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6E1739" w:rsidP="008C120D">
            <w:pPr>
              <w:jc w:val="center"/>
            </w:pPr>
            <w:r w:rsidRPr="00ED5847">
              <w:t>30</w:t>
            </w:r>
            <w:r w:rsidR="003B7570" w:rsidRPr="00ED5847">
              <w:t>.06.2022-</w:t>
            </w:r>
            <w:proofErr w:type="gramStart"/>
            <w:r w:rsidR="003B7570" w:rsidRPr="00ED5847">
              <w:t>10:00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pPr>
              <w:pStyle w:val="KonuBal"/>
              <w:spacing w:before="0" w:after="0"/>
              <w:rPr>
                <w:b w:val="0"/>
                <w:sz w:val="20"/>
              </w:rPr>
            </w:pPr>
            <w:r w:rsidRPr="00ED5847">
              <w:rPr>
                <w:b w:val="0"/>
                <w:sz w:val="20"/>
              </w:rPr>
              <w:t>11</w:t>
            </w:r>
          </w:p>
        </w:tc>
      </w:tr>
      <w:tr w:rsidR="003B7570" w:rsidRPr="00ED5847" w:rsidTr="00F170AD">
        <w:trPr>
          <w:trHeight w:val="39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>BİY538</w:t>
            </w:r>
            <w:r w:rsidRPr="00ED5847">
              <w:tab/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>Bitki Patoloji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pPr>
              <w:pStyle w:val="KonuBal"/>
              <w:spacing w:before="0" w:after="0"/>
              <w:jc w:val="left"/>
              <w:rPr>
                <w:b w:val="0"/>
                <w:sz w:val="20"/>
              </w:rPr>
            </w:pPr>
            <w:proofErr w:type="spellStart"/>
            <w:proofErr w:type="gramStart"/>
            <w:r w:rsidRPr="00ED5847">
              <w:rPr>
                <w:b w:val="0"/>
                <w:sz w:val="20"/>
              </w:rPr>
              <w:t>Prof.Dr.Seçil</w:t>
            </w:r>
            <w:proofErr w:type="spellEnd"/>
            <w:proofErr w:type="gramEnd"/>
            <w:r w:rsidRPr="00ED5847">
              <w:rPr>
                <w:b w:val="0"/>
                <w:sz w:val="20"/>
              </w:rPr>
              <w:t xml:space="preserve"> AKILLI ŞİMŞ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DF2FFA" w:rsidP="008C120D">
            <w:pPr>
              <w:jc w:val="center"/>
            </w:pPr>
            <w:r>
              <w:t>23.06.2022-</w:t>
            </w:r>
            <w:proofErr w:type="gramStart"/>
            <w:r>
              <w:t>11:00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A259ED" w:rsidP="008C120D">
            <w:pPr>
              <w:pStyle w:val="KonuBal"/>
              <w:spacing w:before="0" w:after="0"/>
              <w:rPr>
                <w:b w:val="0"/>
                <w:sz w:val="20"/>
              </w:rPr>
            </w:pPr>
            <w:r w:rsidRPr="00ED5847">
              <w:rPr>
                <w:b w:val="0"/>
                <w:sz w:val="20"/>
              </w:rPr>
              <w:t>2</w:t>
            </w:r>
          </w:p>
        </w:tc>
      </w:tr>
      <w:tr w:rsidR="003B7570" w:rsidRPr="00ED5847" w:rsidTr="003D7F90">
        <w:trPr>
          <w:trHeight w:val="39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>BİY59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>İleri Hücre Biyoloji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pPr>
              <w:pStyle w:val="KonuBal"/>
              <w:spacing w:before="0" w:after="0"/>
              <w:jc w:val="left"/>
              <w:rPr>
                <w:b w:val="0"/>
                <w:sz w:val="20"/>
              </w:rPr>
            </w:pPr>
            <w:proofErr w:type="spellStart"/>
            <w:proofErr w:type="gramStart"/>
            <w:r w:rsidRPr="00ED5847">
              <w:rPr>
                <w:b w:val="0"/>
                <w:sz w:val="20"/>
              </w:rPr>
              <w:t>Dr.Öğr.Üyesi</w:t>
            </w:r>
            <w:proofErr w:type="spellEnd"/>
            <w:proofErr w:type="gramEnd"/>
            <w:r w:rsidRPr="00ED5847">
              <w:rPr>
                <w:b w:val="0"/>
                <w:sz w:val="20"/>
              </w:rPr>
              <w:t xml:space="preserve"> Pınar ARS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E15272" w:rsidP="008C120D">
            <w:pPr>
              <w:jc w:val="center"/>
            </w:pPr>
            <w:r w:rsidRPr="00ED5847">
              <w:t>28.06.2022-</w:t>
            </w:r>
            <w:proofErr w:type="gramStart"/>
            <w:r w:rsidRPr="00ED5847">
              <w:t>10:00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A259ED" w:rsidP="008C120D">
            <w:pPr>
              <w:pStyle w:val="KonuBal"/>
              <w:spacing w:before="0" w:after="0"/>
              <w:rPr>
                <w:b w:val="0"/>
                <w:sz w:val="20"/>
              </w:rPr>
            </w:pPr>
            <w:r w:rsidRPr="00ED5847">
              <w:rPr>
                <w:b w:val="0"/>
                <w:sz w:val="20"/>
              </w:rPr>
              <w:t>11</w:t>
            </w:r>
          </w:p>
        </w:tc>
      </w:tr>
      <w:tr w:rsidR="003B7570" w:rsidRPr="00ED5847" w:rsidTr="006D6D0B">
        <w:trPr>
          <w:trHeight w:val="39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>BİY52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>Bitkilerde in vitro Teknikler-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ED5847" w:rsidP="008C120D">
            <w:pPr>
              <w:pStyle w:val="KonuBal"/>
              <w:spacing w:before="0" w:after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oç.</w:t>
            </w:r>
            <w:r w:rsidRPr="00ED5847">
              <w:rPr>
                <w:b w:val="0"/>
                <w:sz w:val="20"/>
              </w:rPr>
              <w:t>Dr</w:t>
            </w:r>
            <w:proofErr w:type="spellEnd"/>
            <w:r w:rsidRPr="00ED5847">
              <w:rPr>
                <w:b w:val="0"/>
                <w:sz w:val="20"/>
              </w:rPr>
              <w:t>. Mehmet SEZGİ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3B7570">
            <w:pPr>
              <w:jc w:val="center"/>
            </w:pPr>
            <w:r w:rsidRPr="00ED5847">
              <w:t>21.06.2022-</w:t>
            </w:r>
            <w:proofErr w:type="gramStart"/>
            <w:r w:rsidRPr="00ED5847">
              <w:t>14:00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pPr>
              <w:pStyle w:val="KonuBal"/>
              <w:spacing w:before="0" w:after="0"/>
              <w:rPr>
                <w:b w:val="0"/>
                <w:sz w:val="20"/>
              </w:rPr>
            </w:pPr>
            <w:r w:rsidRPr="00ED5847">
              <w:rPr>
                <w:b w:val="0"/>
                <w:sz w:val="20"/>
              </w:rPr>
              <w:t>1</w:t>
            </w:r>
          </w:p>
        </w:tc>
      </w:tr>
      <w:tr w:rsidR="003B7570" w:rsidRPr="00ED5847" w:rsidTr="00FD3294">
        <w:trPr>
          <w:trHeight w:val="39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>BİY51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>Bitki Sistematiği Esaslar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pPr>
              <w:pStyle w:val="KonuBal"/>
              <w:spacing w:before="0" w:after="0"/>
              <w:jc w:val="left"/>
              <w:rPr>
                <w:b w:val="0"/>
                <w:sz w:val="20"/>
              </w:rPr>
            </w:pPr>
            <w:proofErr w:type="spellStart"/>
            <w:r w:rsidRPr="00ED5847">
              <w:rPr>
                <w:b w:val="0"/>
                <w:sz w:val="20"/>
              </w:rPr>
              <w:t>Doç.Dr</w:t>
            </w:r>
            <w:proofErr w:type="spellEnd"/>
            <w:r w:rsidRPr="00ED5847">
              <w:rPr>
                <w:b w:val="0"/>
                <w:sz w:val="20"/>
              </w:rPr>
              <w:t>. Melda DÖLARS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F91633" w:rsidP="008C120D">
            <w:pPr>
              <w:jc w:val="center"/>
            </w:pPr>
            <w:r>
              <w:t>22.06.2022-</w:t>
            </w:r>
            <w:proofErr w:type="gramStart"/>
            <w:r>
              <w:t>10:00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pPr>
              <w:pStyle w:val="KonuBal"/>
              <w:spacing w:before="0" w:after="0"/>
              <w:rPr>
                <w:b w:val="0"/>
                <w:sz w:val="20"/>
              </w:rPr>
            </w:pPr>
            <w:r w:rsidRPr="00ED5847">
              <w:rPr>
                <w:b w:val="0"/>
                <w:sz w:val="20"/>
              </w:rPr>
              <w:t>6</w:t>
            </w:r>
          </w:p>
        </w:tc>
      </w:tr>
      <w:tr w:rsidR="003B7570" w:rsidRPr="00ED5847" w:rsidTr="009A288A">
        <w:trPr>
          <w:trHeight w:val="39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>BİY51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>Bitki Materyali Toplama ve Koruma Teknikl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pPr>
              <w:pStyle w:val="KonuBal"/>
              <w:spacing w:before="0" w:after="0"/>
              <w:jc w:val="left"/>
              <w:rPr>
                <w:b w:val="0"/>
                <w:sz w:val="20"/>
              </w:rPr>
            </w:pPr>
            <w:proofErr w:type="spellStart"/>
            <w:r w:rsidRPr="00ED5847">
              <w:rPr>
                <w:b w:val="0"/>
                <w:sz w:val="20"/>
              </w:rPr>
              <w:t>Doç.Dr</w:t>
            </w:r>
            <w:proofErr w:type="spellEnd"/>
            <w:r w:rsidRPr="00ED5847">
              <w:rPr>
                <w:b w:val="0"/>
                <w:sz w:val="20"/>
              </w:rPr>
              <w:t>. Melda DÖLARS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F91633" w:rsidP="008C120D">
            <w:pPr>
              <w:jc w:val="center"/>
            </w:pPr>
            <w:r>
              <w:t>23.06.2022-</w:t>
            </w:r>
            <w:proofErr w:type="gramStart"/>
            <w:r>
              <w:t>10:00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pPr>
              <w:pStyle w:val="KonuBal"/>
              <w:spacing w:before="0" w:after="0"/>
              <w:rPr>
                <w:b w:val="0"/>
                <w:sz w:val="20"/>
              </w:rPr>
            </w:pPr>
            <w:r w:rsidRPr="00ED5847">
              <w:rPr>
                <w:b w:val="0"/>
                <w:sz w:val="20"/>
              </w:rPr>
              <w:t>6</w:t>
            </w:r>
          </w:p>
        </w:tc>
      </w:tr>
      <w:tr w:rsidR="003B7570" w:rsidRPr="00ED5847" w:rsidTr="00CB45A6">
        <w:trPr>
          <w:trHeight w:val="39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 xml:space="preserve">BİY533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>Tıbbi Aromatik Bitkilerin Kültüre Alın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pPr>
              <w:pStyle w:val="KonuBal"/>
              <w:spacing w:before="0" w:after="0"/>
              <w:jc w:val="left"/>
              <w:rPr>
                <w:b w:val="0"/>
                <w:sz w:val="20"/>
              </w:rPr>
            </w:pPr>
            <w:proofErr w:type="spellStart"/>
            <w:r w:rsidRPr="00ED5847">
              <w:rPr>
                <w:b w:val="0"/>
                <w:sz w:val="20"/>
              </w:rPr>
              <w:t>Doç.Dr</w:t>
            </w:r>
            <w:proofErr w:type="spellEnd"/>
            <w:r w:rsidRPr="00ED5847">
              <w:rPr>
                <w:b w:val="0"/>
                <w:sz w:val="20"/>
              </w:rPr>
              <w:t>. Oral DÜZDEMİ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ED5847" w:rsidP="008C120D">
            <w:pPr>
              <w:jc w:val="center"/>
            </w:pPr>
            <w:r>
              <w:t>29.06.2022-</w:t>
            </w:r>
            <w:proofErr w:type="gramStart"/>
            <w:r>
              <w:t>10:00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A259ED" w:rsidP="008C120D">
            <w:pPr>
              <w:pStyle w:val="KonuBal"/>
              <w:spacing w:before="0" w:after="0"/>
              <w:rPr>
                <w:b w:val="0"/>
                <w:sz w:val="20"/>
              </w:rPr>
            </w:pPr>
            <w:r w:rsidRPr="00ED5847">
              <w:rPr>
                <w:b w:val="0"/>
                <w:sz w:val="20"/>
              </w:rPr>
              <w:t>2</w:t>
            </w:r>
          </w:p>
        </w:tc>
      </w:tr>
      <w:tr w:rsidR="003B7570" w:rsidRPr="00ED5847" w:rsidTr="00DE0214">
        <w:trPr>
          <w:trHeight w:val="39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 xml:space="preserve">BİY555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>Tarım</w:t>
            </w:r>
            <w:bookmarkStart w:id="0" w:name="_GoBack"/>
            <w:bookmarkEnd w:id="0"/>
            <w:r w:rsidRPr="00ED5847">
              <w:t xml:space="preserve"> ve Çev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pPr>
              <w:pStyle w:val="KonuBal"/>
              <w:spacing w:before="0" w:after="0"/>
              <w:jc w:val="left"/>
              <w:rPr>
                <w:b w:val="0"/>
                <w:sz w:val="20"/>
              </w:rPr>
            </w:pPr>
            <w:proofErr w:type="spellStart"/>
            <w:r w:rsidRPr="00ED5847">
              <w:rPr>
                <w:b w:val="0"/>
                <w:sz w:val="20"/>
              </w:rPr>
              <w:t>Doç.Dr</w:t>
            </w:r>
            <w:proofErr w:type="spellEnd"/>
            <w:r w:rsidRPr="00ED5847">
              <w:rPr>
                <w:b w:val="0"/>
                <w:sz w:val="20"/>
              </w:rPr>
              <w:t>. Oral DÜZDEMİ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ED5847" w:rsidP="008C120D">
            <w:pPr>
              <w:jc w:val="center"/>
            </w:pPr>
            <w:r>
              <w:t>22.06.2022-</w:t>
            </w:r>
            <w:proofErr w:type="gramStart"/>
            <w:r>
              <w:t>10:00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A259ED" w:rsidP="008C120D">
            <w:pPr>
              <w:pStyle w:val="KonuBal"/>
              <w:spacing w:before="0" w:after="0"/>
              <w:rPr>
                <w:b w:val="0"/>
                <w:sz w:val="20"/>
              </w:rPr>
            </w:pPr>
            <w:r w:rsidRPr="00ED5847">
              <w:rPr>
                <w:b w:val="0"/>
                <w:sz w:val="20"/>
              </w:rPr>
              <w:t>3</w:t>
            </w:r>
          </w:p>
        </w:tc>
      </w:tr>
      <w:tr w:rsidR="003B7570" w:rsidRPr="00ED5847" w:rsidTr="002A7D30">
        <w:trPr>
          <w:trHeight w:val="39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>BİY589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>Kanser Biyoloji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pPr>
              <w:pStyle w:val="KonuBal"/>
              <w:spacing w:before="0" w:after="0"/>
              <w:jc w:val="left"/>
              <w:rPr>
                <w:b w:val="0"/>
                <w:sz w:val="20"/>
              </w:rPr>
            </w:pPr>
            <w:proofErr w:type="spellStart"/>
            <w:proofErr w:type="gramStart"/>
            <w:r w:rsidRPr="00ED5847">
              <w:rPr>
                <w:b w:val="0"/>
                <w:sz w:val="20"/>
              </w:rPr>
              <w:t>Dr.Öğr.Üyesi</w:t>
            </w:r>
            <w:proofErr w:type="spellEnd"/>
            <w:proofErr w:type="gramEnd"/>
            <w:r w:rsidRPr="00ED5847">
              <w:rPr>
                <w:b w:val="0"/>
                <w:sz w:val="20"/>
              </w:rPr>
              <w:t xml:space="preserve"> Pınar ARS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E15272" w:rsidP="008C120D">
            <w:pPr>
              <w:jc w:val="center"/>
            </w:pPr>
            <w:r w:rsidRPr="00ED5847">
              <w:t>28.06.2022-</w:t>
            </w:r>
            <w:proofErr w:type="gramStart"/>
            <w:r w:rsidRPr="00ED5847">
              <w:t>13:30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A259ED" w:rsidP="008C120D">
            <w:pPr>
              <w:pStyle w:val="KonuBal"/>
              <w:spacing w:before="0" w:after="0"/>
              <w:rPr>
                <w:b w:val="0"/>
                <w:sz w:val="20"/>
              </w:rPr>
            </w:pPr>
            <w:r w:rsidRPr="00ED5847">
              <w:rPr>
                <w:b w:val="0"/>
                <w:sz w:val="20"/>
              </w:rPr>
              <w:t>22</w:t>
            </w:r>
          </w:p>
        </w:tc>
      </w:tr>
      <w:tr w:rsidR="003B7570" w:rsidRPr="00ED5847" w:rsidTr="00566DE1">
        <w:trPr>
          <w:trHeight w:val="39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>BİY587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 xml:space="preserve">İleri </w:t>
            </w:r>
            <w:proofErr w:type="spellStart"/>
            <w:r w:rsidRPr="00ED5847">
              <w:t>Biyoistatisti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pPr>
              <w:pStyle w:val="KonuBal"/>
              <w:spacing w:before="0" w:after="0"/>
              <w:jc w:val="left"/>
              <w:rPr>
                <w:b w:val="0"/>
                <w:sz w:val="20"/>
              </w:rPr>
            </w:pPr>
            <w:proofErr w:type="spellStart"/>
            <w:proofErr w:type="gramStart"/>
            <w:r w:rsidRPr="00ED5847">
              <w:rPr>
                <w:b w:val="0"/>
                <w:sz w:val="20"/>
              </w:rPr>
              <w:t>Doç.Dr.Tolga</w:t>
            </w:r>
            <w:proofErr w:type="spellEnd"/>
            <w:proofErr w:type="gramEnd"/>
            <w:r w:rsidRPr="00ED5847">
              <w:rPr>
                <w:b w:val="0"/>
                <w:sz w:val="20"/>
              </w:rPr>
              <w:t xml:space="preserve"> ZA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CD22EA" w:rsidP="008C120D">
            <w:pPr>
              <w:jc w:val="center"/>
            </w:pPr>
            <w:r w:rsidRPr="00ED5847">
              <w:t>20.06.2022-</w:t>
            </w:r>
            <w:proofErr w:type="gramStart"/>
            <w:r w:rsidRPr="00ED5847">
              <w:t>10:30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A259ED" w:rsidP="008C120D">
            <w:pPr>
              <w:pStyle w:val="KonuBal"/>
              <w:spacing w:before="0" w:after="0"/>
              <w:rPr>
                <w:b w:val="0"/>
                <w:sz w:val="20"/>
              </w:rPr>
            </w:pPr>
            <w:r w:rsidRPr="00ED5847">
              <w:rPr>
                <w:b w:val="0"/>
                <w:sz w:val="20"/>
              </w:rPr>
              <w:t>8</w:t>
            </w:r>
          </w:p>
        </w:tc>
      </w:tr>
      <w:tr w:rsidR="003B7570" w:rsidRPr="00ED5847" w:rsidTr="00710E45">
        <w:trPr>
          <w:trHeight w:val="39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 xml:space="preserve">BİY546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>Zehirli Hayvanlar ve Zehir Mekanizmalar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pPr>
              <w:pStyle w:val="KonuBal"/>
              <w:spacing w:before="0" w:after="0"/>
              <w:jc w:val="left"/>
              <w:rPr>
                <w:b w:val="0"/>
                <w:sz w:val="20"/>
              </w:rPr>
            </w:pPr>
            <w:proofErr w:type="spellStart"/>
            <w:proofErr w:type="gramStart"/>
            <w:r w:rsidRPr="00ED5847">
              <w:rPr>
                <w:b w:val="0"/>
                <w:sz w:val="20"/>
              </w:rPr>
              <w:t>Dr.Öğr.Üyesi</w:t>
            </w:r>
            <w:proofErr w:type="spellEnd"/>
            <w:proofErr w:type="gramEnd"/>
            <w:r w:rsidRPr="00ED5847">
              <w:rPr>
                <w:b w:val="0"/>
                <w:sz w:val="20"/>
              </w:rPr>
              <w:t xml:space="preserve"> İlkay ÇORAK ÖC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CD22EA" w:rsidP="008C120D">
            <w:pPr>
              <w:jc w:val="center"/>
            </w:pPr>
            <w:r w:rsidRPr="00ED5847">
              <w:t>28.06.2022-</w:t>
            </w:r>
            <w:proofErr w:type="gramStart"/>
            <w:r w:rsidRPr="00ED5847">
              <w:t>11:00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A259ED" w:rsidP="008C120D">
            <w:pPr>
              <w:pStyle w:val="KonuBal"/>
              <w:spacing w:before="0" w:after="0"/>
              <w:rPr>
                <w:b w:val="0"/>
                <w:sz w:val="20"/>
              </w:rPr>
            </w:pPr>
            <w:r w:rsidRPr="00ED5847">
              <w:rPr>
                <w:b w:val="0"/>
                <w:sz w:val="20"/>
              </w:rPr>
              <w:t>1</w:t>
            </w:r>
          </w:p>
        </w:tc>
      </w:tr>
      <w:tr w:rsidR="003B7570" w:rsidRPr="00ED5847" w:rsidTr="000639B4">
        <w:trPr>
          <w:trHeight w:val="39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>BİY57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>Hidrobiyoloj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pPr>
              <w:pStyle w:val="KonuBal"/>
              <w:spacing w:before="0" w:after="0"/>
              <w:jc w:val="left"/>
              <w:rPr>
                <w:b w:val="0"/>
                <w:sz w:val="20"/>
              </w:rPr>
            </w:pPr>
            <w:proofErr w:type="spellStart"/>
            <w:proofErr w:type="gramStart"/>
            <w:r w:rsidRPr="00ED5847">
              <w:rPr>
                <w:b w:val="0"/>
                <w:sz w:val="20"/>
              </w:rPr>
              <w:t>Prof.Dr.Ülkü</w:t>
            </w:r>
            <w:proofErr w:type="spellEnd"/>
            <w:proofErr w:type="gramEnd"/>
            <w:r w:rsidRPr="00ED5847">
              <w:rPr>
                <w:b w:val="0"/>
                <w:sz w:val="20"/>
              </w:rPr>
              <w:t xml:space="preserve"> Nihan YAZGAN TAVŞANOĞ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ED5847" w:rsidP="008C120D">
            <w:pPr>
              <w:jc w:val="center"/>
            </w:pPr>
            <w:r>
              <w:t>20.06.2022-</w:t>
            </w:r>
            <w:proofErr w:type="gramStart"/>
            <w:r>
              <w:t>13:30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A259ED" w:rsidP="008C120D">
            <w:pPr>
              <w:pStyle w:val="KonuBal"/>
              <w:spacing w:before="0" w:after="0"/>
              <w:rPr>
                <w:b w:val="0"/>
                <w:sz w:val="20"/>
              </w:rPr>
            </w:pPr>
            <w:r w:rsidRPr="00ED5847">
              <w:rPr>
                <w:b w:val="0"/>
                <w:sz w:val="20"/>
              </w:rPr>
              <w:t>3</w:t>
            </w:r>
          </w:p>
        </w:tc>
      </w:tr>
      <w:tr w:rsidR="003B7570" w:rsidRPr="00ED5847" w:rsidTr="00956936">
        <w:trPr>
          <w:trHeight w:val="39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 xml:space="preserve">BİY540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>Memeli Hayvan İzl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pPr>
              <w:pStyle w:val="KonuBal"/>
              <w:spacing w:before="0" w:after="0"/>
              <w:jc w:val="left"/>
              <w:rPr>
                <w:b w:val="0"/>
                <w:sz w:val="20"/>
              </w:rPr>
            </w:pPr>
            <w:proofErr w:type="spellStart"/>
            <w:r w:rsidRPr="00ED5847">
              <w:rPr>
                <w:b w:val="0"/>
                <w:sz w:val="20"/>
              </w:rPr>
              <w:t>Doç.Dr</w:t>
            </w:r>
            <w:proofErr w:type="spellEnd"/>
            <w:r w:rsidRPr="00ED5847">
              <w:rPr>
                <w:b w:val="0"/>
                <w:sz w:val="20"/>
              </w:rPr>
              <w:t>. Tarkan YORULMA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48670D" w:rsidP="008C120D">
            <w:pPr>
              <w:jc w:val="center"/>
            </w:pPr>
            <w:r w:rsidRPr="00ED5847">
              <w:t>24.06.2022-</w:t>
            </w:r>
            <w:proofErr w:type="gramStart"/>
            <w:r w:rsidRPr="00ED5847">
              <w:t>10:00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A259ED" w:rsidP="008C120D">
            <w:pPr>
              <w:pStyle w:val="KonuBal"/>
              <w:spacing w:before="0" w:after="0"/>
              <w:rPr>
                <w:b w:val="0"/>
                <w:sz w:val="20"/>
              </w:rPr>
            </w:pPr>
            <w:r w:rsidRPr="00ED5847">
              <w:rPr>
                <w:b w:val="0"/>
                <w:sz w:val="20"/>
              </w:rPr>
              <w:t>2</w:t>
            </w:r>
          </w:p>
        </w:tc>
      </w:tr>
      <w:tr w:rsidR="003B7570" w:rsidRPr="00ED5847" w:rsidTr="000B7BFE">
        <w:trPr>
          <w:trHeight w:val="39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 xml:space="preserve">BİY543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>Omurgalı Örneklerinin Toplanması, Hazırlanması ve Korun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pPr>
              <w:pStyle w:val="KonuBal"/>
              <w:spacing w:before="0" w:after="0"/>
              <w:jc w:val="left"/>
              <w:rPr>
                <w:b w:val="0"/>
                <w:sz w:val="20"/>
              </w:rPr>
            </w:pPr>
            <w:proofErr w:type="spellStart"/>
            <w:r w:rsidRPr="00ED5847">
              <w:rPr>
                <w:b w:val="0"/>
                <w:sz w:val="20"/>
              </w:rPr>
              <w:t>Doç.Dr</w:t>
            </w:r>
            <w:proofErr w:type="spellEnd"/>
            <w:r w:rsidRPr="00ED5847">
              <w:rPr>
                <w:b w:val="0"/>
                <w:sz w:val="20"/>
              </w:rPr>
              <w:t>. Tarkan YORULMA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48670D" w:rsidP="0048670D">
            <w:pPr>
              <w:jc w:val="center"/>
            </w:pPr>
            <w:r w:rsidRPr="00ED5847">
              <w:t>24.06.2022-</w:t>
            </w:r>
            <w:proofErr w:type="gramStart"/>
            <w:r w:rsidRPr="00ED5847">
              <w:t>13:00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A259ED" w:rsidP="008C120D">
            <w:pPr>
              <w:pStyle w:val="KonuBal"/>
              <w:spacing w:before="0" w:after="0"/>
              <w:rPr>
                <w:b w:val="0"/>
                <w:sz w:val="20"/>
              </w:rPr>
            </w:pPr>
            <w:r w:rsidRPr="00ED5847">
              <w:rPr>
                <w:b w:val="0"/>
                <w:sz w:val="20"/>
              </w:rPr>
              <w:t>2</w:t>
            </w:r>
          </w:p>
        </w:tc>
      </w:tr>
      <w:tr w:rsidR="003B7570" w:rsidRPr="00ED5847" w:rsidTr="00173FF8">
        <w:trPr>
          <w:trHeight w:val="39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 xml:space="preserve">BİY576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48670D">
            <w:r w:rsidRPr="00ED5847">
              <w:t>Yarasa Biyolojisi ve Hayatı Ekoloji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pPr>
              <w:pStyle w:val="KonuBal"/>
              <w:spacing w:before="0" w:after="0"/>
              <w:jc w:val="left"/>
              <w:rPr>
                <w:b w:val="0"/>
                <w:sz w:val="20"/>
              </w:rPr>
            </w:pPr>
            <w:proofErr w:type="spellStart"/>
            <w:r w:rsidRPr="00ED5847">
              <w:rPr>
                <w:b w:val="0"/>
                <w:sz w:val="20"/>
              </w:rPr>
              <w:t>Doç.Dr</w:t>
            </w:r>
            <w:proofErr w:type="spellEnd"/>
            <w:r w:rsidRPr="00ED5847">
              <w:rPr>
                <w:b w:val="0"/>
                <w:sz w:val="20"/>
              </w:rPr>
              <w:t>. Tarkan YORULMA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48670D" w:rsidP="0048670D">
            <w:pPr>
              <w:jc w:val="center"/>
            </w:pPr>
            <w:r w:rsidRPr="00ED5847">
              <w:t>24.06.2022-</w:t>
            </w:r>
            <w:proofErr w:type="gramStart"/>
            <w:r w:rsidRPr="00ED5847">
              <w:t>15:00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A259ED" w:rsidP="008C120D">
            <w:pPr>
              <w:pStyle w:val="KonuBal"/>
              <w:spacing w:before="0" w:after="0"/>
              <w:rPr>
                <w:b w:val="0"/>
                <w:sz w:val="20"/>
              </w:rPr>
            </w:pPr>
            <w:r w:rsidRPr="00ED5847">
              <w:rPr>
                <w:b w:val="0"/>
                <w:sz w:val="20"/>
              </w:rPr>
              <w:t>2</w:t>
            </w:r>
          </w:p>
        </w:tc>
      </w:tr>
      <w:tr w:rsidR="003B7570" w:rsidRPr="00ED5847" w:rsidTr="00E47C2D">
        <w:trPr>
          <w:trHeight w:val="39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>BİY584</w:t>
            </w:r>
            <w:r w:rsidRPr="00ED5847">
              <w:tab/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r w:rsidRPr="00ED5847">
              <w:t>Moleküler Biyolojide Temel Teknikl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3B7570" w:rsidP="008C120D">
            <w:pPr>
              <w:pStyle w:val="KonuBal"/>
              <w:spacing w:before="0" w:after="0"/>
              <w:jc w:val="left"/>
              <w:rPr>
                <w:b w:val="0"/>
                <w:sz w:val="20"/>
              </w:rPr>
            </w:pPr>
            <w:proofErr w:type="spellStart"/>
            <w:proofErr w:type="gramStart"/>
            <w:r w:rsidRPr="00ED5847">
              <w:rPr>
                <w:b w:val="0"/>
                <w:sz w:val="20"/>
              </w:rPr>
              <w:t>Dr.Öğr.Üyesi</w:t>
            </w:r>
            <w:proofErr w:type="spellEnd"/>
            <w:proofErr w:type="gramEnd"/>
            <w:r w:rsidRPr="00ED5847">
              <w:rPr>
                <w:b w:val="0"/>
                <w:sz w:val="20"/>
              </w:rPr>
              <w:t xml:space="preserve"> Filiz SARIKAYA PEKAC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A33F0D" w:rsidP="008C120D">
            <w:pPr>
              <w:jc w:val="center"/>
            </w:pPr>
            <w:r w:rsidRPr="00ED5847">
              <w:t>28.06.2022-</w:t>
            </w:r>
            <w:proofErr w:type="gramStart"/>
            <w:r w:rsidRPr="00ED5847">
              <w:t>11:00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0" w:rsidRPr="00ED5847" w:rsidRDefault="00A259ED" w:rsidP="008C120D">
            <w:pPr>
              <w:pStyle w:val="KonuBal"/>
              <w:spacing w:before="0" w:after="0"/>
              <w:rPr>
                <w:b w:val="0"/>
                <w:sz w:val="20"/>
              </w:rPr>
            </w:pPr>
            <w:r w:rsidRPr="00ED5847">
              <w:rPr>
                <w:b w:val="0"/>
                <w:sz w:val="20"/>
              </w:rPr>
              <w:t>15</w:t>
            </w:r>
          </w:p>
        </w:tc>
      </w:tr>
      <w:tr w:rsidR="00A259ED" w:rsidRPr="00ED5847" w:rsidTr="00E47C2D">
        <w:trPr>
          <w:trHeight w:val="39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ED" w:rsidRPr="00ED5847" w:rsidRDefault="00A259ED" w:rsidP="00A259ED">
            <w:r w:rsidRPr="00ED5847">
              <w:t xml:space="preserve">BİY585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ED" w:rsidRPr="00ED5847" w:rsidRDefault="00A259ED" w:rsidP="008C120D">
            <w:r w:rsidRPr="00ED5847">
              <w:t>Moleküler Genetikte Güncel Kavraml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ED" w:rsidRPr="00ED5847" w:rsidRDefault="00A259ED" w:rsidP="008C120D">
            <w:pPr>
              <w:pStyle w:val="KonuBal"/>
              <w:spacing w:before="0" w:after="0"/>
              <w:jc w:val="left"/>
              <w:rPr>
                <w:b w:val="0"/>
                <w:sz w:val="20"/>
              </w:rPr>
            </w:pPr>
            <w:proofErr w:type="spellStart"/>
            <w:proofErr w:type="gramStart"/>
            <w:r w:rsidRPr="00ED5847">
              <w:rPr>
                <w:b w:val="0"/>
                <w:sz w:val="20"/>
              </w:rPr>
              <w:t>Dr.Öğr.Üyesi</w:t>
            </w:r>
            <w:proofErr w:type="spellEnd"/>
            <w:proofErr w:type="gramEnd"/>
            <w:r w:rsidRPr="00ED5847">
              <w:rPr>
                <w:b w:val="0"/>
                <w:sz w:val="20"/>
              </w:rPr>
              <w:t xml:space="preserve"> Filiz SARIKAYA PEKAC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ED" w:rsidRPr="00ED5847" w:rsidRDefault="00A33F0D" w:rsidP="00A33F0D">
            <w:pPr>
              <w:jc w:val="center"/>
            </w:pPr>
            <w:r w:rsidRPr="00ED5847">
              <w:t>29.06.2022-</w:t>
            </w:r>
            <w:proofErr w:type="gramStart"/>
            <w:r w:rsidRPr="00ED5847">
              <w:t>14:00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ED" w:rsidRPr="00ED5847" w:rsidRDefault="00A259ED" w:rsidP="008C120D">
            <w:pPr>
              <w:pStyle w:val="KonuBal"/>
              <w:spacing w:before="0" w:after="0"/>
              <w:rPr>
                <w:b w:val="0"/>
                <w:sz w:val="20"/>
              </w:rPr>
            </w:pPr>
            <w:r w:rsidRPr="00ED5847">
              <w:rPr>
                <w:b w:val="0"/>
                <w:sz w:val="20"/>
              </w:rPr>
              <w:t>26</w:t>
            </w:r>
          </w:p>
        </w:tc>
      </w:tr>
      <w:tr w:rsidR="00A259ED" w:rsidRPr="00ED5847" w:rsidTr="00E47C2D">
        <w:trPr>
          <w:trHeight w:val="39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ED" w:rsidRPr="00ED5847" w:rsidRDefault="00A259ED" w:rsidP="008C120D">
            <w:r w:rsidRPr="00ED5847">
              <w:t>BİY56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ED" w:rsidRPr="00ED5847" w:rsidRDefault="00A259ED" w:rsidP="008C120D">
            <w:r w:rsidRPr="00ED5847">
              <w:t>Pestisitler ve Çevre Toksikoloji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ED" w:rsidRPr="00ED5847" w:rsidRDefault="00A259ED" w:rsidP="00A259ED">
            <w:pPr>
              <w:pStyle w:val="KonuBal"/>
              <w:spacing w:before="0" w:after="0"/>
              <w:jc w:val="left"/>
              <w:rPr>
                <w:b w:val="0"/>
                <w:sz w:val="20"/>
              </w:rPr>
            </w:pPr>
            <w:proofErr w:type="spellStart"/>
            <w:proofErr w:type="gramStart"/>
            <w:r w:rsidRPr="00ED5847">
              <w:rPr>
                <w:b w:val="0"/>
                <w:sz w:val="20"/>
              </w:rPr>
              <w:t>Dr.Öğr.Üyesi</w:t>
            </w:r>
            <w:proofErr w:type="spellEnd"/>
            <w:proofErr w:type="gramEnd"/>
            <w:r w:rsidRPr="00ED5847">
              <w:rPr>
                <w:b w:val="0"/>
                <w:sz w:val="20"/>
              </w:rPr>
              <w:t xml:space="preserve"> İlker ŞİMŞ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ED" w:rsidRPr="00ED5847" w:rsidRDefault="00E15272" w:rsidP="008C120D">
            <w:pPr>
              <w:jc w:val="center"/>
            </w:pPr>
            <w:r w:rsidRPr="00ED5847">
              <w:t>28.06.2022-</w:t>
            </w:r>
            <w:proofErr w:type="gramStart"/>
            <w:r w:rsidRPr="00ED5847">
              <w:t>11:00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ED" w:rsidRPr="00ED5847" w:rsidRDefault="00A259ED" w:rsidP="008C120D">
            <w:pPr>
              <w:pStyle w:val="KonuBal"/>
              <w:spacing w:before="0" w:after="0"/>
              <w:rPr>
                <w:b w:val="0"/>
                <w:sz w:val="20"/>
              </w:rPr>
            </w:pPr>
            <w:r w:rsidRPr="00ED5847">
              <w:rPr>
                <w:b w:val="0"/>
                <w:sz w:val="20"/>
              </w:rPr>
              <w:t>3</w:t>
            </w:r>
          </w:p>
        </w:tc>
      </w:tr>
    </w:tbl>
    <w:p w:rsidR="00322A27" w:rsidRDefault="00322A27"/>
    <w:p w:rsidR="007D494A" w:rsidRDefault="007D494A"/>
    <w:p w:rsidR="007D494A" w:rsidRDefault="007D494A"/>
    <w:p w:rsidR="007D494A" w:rsidRDefault="007D494A"/>
    <w:p w:rsidR="007D494A" w:rsidRDefault="007D494A"/>
    <w:p w:rsidR="007D494A" w:rsidRDefault="007D494A"/>
    <w:sectPr w:rsidR="007D494A" w:rsidSect="00B400F8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1E"/>
    <w:rsid w:val="000B561E"/>
    <w:rsid w:val="00322A27"/>
    <w:rsid w:val="003B7570"/>
    <w:rsid w:val="0048670D"/>
    <w:rsid w:val="005672D6"/>
    <w:rsid w:val="005F1ED6"/>
    <w:rsid w:val="006112E7"/>
    <w:rsid w:val="006E1739"/>
    <w:rsid w:val="007D494A"/>
    <w:rsid w:val="008C120D"/>
    <w:rsid w:val="008D776C"/>
    <w:rsid w:val="00927B02"/>
    <w:rsid w:val="009758B5"/>
    <w:rsid w:val="009977EE"/>
    <w:rsid w:val="009F0076"/>
    <w:rsid w:val="00A259ED"/>
    <w:rsid w:val="00A33F0D"/>
    <w:rsid w:val="00A90585"/>
    <w:rsid w:val="00AA05B0"/>
    <w:rsid w:val="00B400F8"/>
    <w:rsid w:val="00B55DDB"/>
    <w:rsid w:val="00C43F50"/>
    <w:rsid w:val="00CD22EA"/>
    <w:rsid w:val="00D96734"/>
    <w:rsid w:val="00DD743F"/>
    <w:rsid w:val="00DF2FFA"/>
    <w:rsid w:val="00E15272"/>
    <w:rsid w:val="00ED5847"/>
    <w:rsid w:val="00F9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400F8"/>
    <w:pPr>
      <w:spacing w:before="120" w:after="120"/>
      <w:jc w:val="center"/>
    </w:pPr>
    <w:rPr>
      <w:b/>
      <w:sz w:val="22"/>
    </w:rPr>
  </w:style>
  <w:style w:type="character" w:customStyle="1" w:styleId="KonuBalChar">
    <w:name w:val="Konu Başlığı Char"/>
    <w:basedOn w:val="VarsaylanParagrafYazTipi"/>
    <w:link w:val="KonuBal"/>
    <w:rsid w:val="00B400F8"/>
    <w:rPr>
      <w:rFonts w:ascii="Times New Roman" w:eastAsia="Times New Roman" w:hAnsi="Times New Roman" w:cs="Times New Roman"/>
      <w:b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400F8"/>
    <w:pPr>
      <w:spacing w:before="120" w:after="120"/>
      <w:jc w:val="center"/>
    </w:pPr>
    <w:rPr>
      <w:b/>
      <w:sz w:val="22"/>
    </w:rPr>
  </w:style>
  <w:style w:type="character" w:customStyle="1" w:styleId="KonuBalChar">
    <w:name w:val="Konu Başlığı Char"/>
    <w:basedOn w:val="VarsaylanParagrafYazTipi"/>
    <w:link w:val="KonuBal"/>
    <w:rsid w:val="00B400F8"/>
    <w:rPr>
      <w:rFonts w:ascii="Times New Roman" w:eastAsia="Times New Roman" w:hAnsi="Times New Roman" w:cs="Times New Roman"/>
      <w:b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1671-57C5-4DEA-AF47-15C04B16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-PC</dc:creator>
  <cp:lastModifiedBy>Windows Kullanıcısı</cp:lastModifiedBy>
  <cp:revision>11</cp:revision>
  <dcterms:created xsi:type="dcterms:W3CDTF">2022-06-14T12:39:00Z</dcterms:created>
  <dcterms:modified xsi:type="dcterms:W3CDTF">2022-06-15T08:00:00Z</dcterms:modified>
</cp:coreProperties>
</file>